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4A8571" w14:textId="68EE2B0C" w:rsidR="00B36D13" w:rsidRPr="00405B97" w:rsidRDefault="00B36D13" w:rsidP="00E95AE4">
      <w:pPr>
        <w:spacing w:line="360" w:lineRule="auto"/>
        <w:jc w:val="center"/>
        <w:rPr>
          <w:rFonts w:ascii="Calibri" w:hAnsi="Calibri" w:cs="Calibri"/>
          <w:b/>
        </w:rPr>
      </w:pPr>
    </w:p>
    <w:p w14:paraId="338DE1D4" w14:textId="79FDA69C" w:rsidR="002423FE" w:rsidRPr="00405B97" w:rsidRDefault="00B36D13" w:rsidP="00543EAD">
      <w:pPr>
        <w:rPr>
          <w:rFonts w:ascii="Calibri" w:hAnsi="Calibri"/>
          <w:b/>
        </w:rPr>
      </w:pPr>
      <w:r w:rsidRPr="00405B97">
        <w:rPr>
          <w:rFonts w:ascii="Calibri" w:hAnsi="Calibri"/>
          <w:b/>
        </w:rPr>
        <w:t>ABSTRAKT</w:t>
      </w:r>
    </w:p>
    <w:p w14:paraId="12ED9E9E" w14:textId="77777777" w:rsidR="00B36D13" w:rsidRPr="00405B97" w:rsidRDefault="00B36D13" w:rsidP="00543EAD">
      <w:pPr>
        <w:rPr>
          <w:rFonts w:ascii="Calibri" w:hAnsi="Calibri"/>
          <w:b/>
        </w:rPr>
      </w:pPr>
    </w:p>
    <w:p w14:paraId="13FA9204" w14:textId="006BBF77" w:rsidR="00A00C54" w:rsidRPr="00405B97" w:rsidRDefault="00B36D13" w:rsidP="00543EAD">
      <w:pPr>
        <w:rPr>
          <w:rFonts w:ascii="Calibri" w:hAnsi="Calibri"/>
        </w:rPr>
      </w:pPr>
      <w:r w:rsidRPr="00405B97">
        <w:rPr>
          <w:rFonts w:ascii="Calibri" w:hAnsi="Calibri"/>
        </w:rPr>
        <w:t xml:space="preserve">Příjmení a jméno: </w:t>
      </w:r>
    </w:p>
    <w:p w14:paraId="69FE44E7" w14:textId="664691C6" w:rsidR="00B36D13" w:rsidRPr="00405B97" w:rsidRDefault="00B36D13" w:rsidP="00543EAD">
      <w:pPr>
        <w:rPr>
          <w:rFonts w:ascii="Calibri" w:hAnsi="Calibri"/>
        </w:rPr>
      </w:pPr>
      <w:r w:rsidRPr="00405B97">
        <w:rPr>
          <w:rFonts w:ascii="Calibri" w:hAnsi="Calibri"/>
        </w:rPr>
        <w:t>Fakulta:</w:t>
      </w:r>
    </w:p>
    <w:p w14:paraId="719122BA" w14:textId="6B6459D0" w:rsidR="00885669" w:rsidRPr="00BC2B2D" w:rsidRDefault="00764B19" w:rsidP="00885669">
      <w:pPr>
        <w:rPr>
          <w:rFonts w:ascii="Calibri" w:hAnsi="Calibri"/>
        </w:rPr>
      </w:pPr>
      <w:r w:rsidRPr="00BC2B2D">
        <w:rPr>
          <w:rFonts w:ascii="Calibri" w:hAnsi="Calibri"/>
        </w:rPr>
        <w:t>E</w:t>
      </w:r>
      <w:r w:rsidR="00B36D13" w:rsidRPr="00BC2B2D">
        <w:rPr>
          <w:rFonts w:ascii="Calibri" w:hAnsi="Calibri"/>
        </w:rPr>
        <w:t>-mail:</w:t>
      </w:r>
      <w:bookmarkStart w:id="0" w:name="_GoBack"/>
      <w:bookmarkEnd w:id="0"/>
    </w:p>
    <w:p w14:paraId="4ECF78EF" w14:textId="55256766" w:rsidR="00B36D13" w:rsidRPr="00405B97" w:rsidRDefault="00764B19" w:rsidP="00885669">
      <w:pPr>
        <w:rPr>
          <w:rFonts w:ascii="Calibri" w:hAnsi="Calibri"/>
        </w:rPr>
      </w:pPr>
      <w:r w:rsidRPr="00BC2B2D">
        <w:rPr>
          <w:rFonts w:ascii="Calibri" w:hAnsi="Calibri"/>
        </w:rPr>
        <w:t>T</w:t>
      </w:r>
      <w:r w:rsidR="00B36D13" w:rsidRPr="00BC2B2D">
        <w:rPr>
          <w:rFonts w:ascii="Calibri" w:hAnsi="Calibri"/>
        </w:rPr>
        <w:t>el.:</w:t>
      </w:r>
    </w:p>
    <w:p w14:paraId="43135403" w14:textId="77777777" w:rsidR="00A00C54" w:rsidRPr="00405B97" w:rsidRDefault="00A00C54" w:rsidP="00543EAD">
      <w:pPr>
        <w:rPr>
          <w:rFonts w:ascii="Calibri" w:hAnsi="Calibri"/>
        </w:rPr>
      </w:pPr>
    </w:p>
    <w:p w14:paraId="5B3E3697" w14:textId="51A39F92" w:rsidR="00885669" w:rsidRPr="00405B97" w:rsidRDefault="00B36D13" w:rsidP="00885669">
      <w:pPr>
        <w:rPr>
          <w:rFonts w:ascii="Calibri" w:hAnsi="Calibri"/>
          <w:b/>
        </w:rPr>
      </w:pPr>
      <w:r w:rsidRPr="00405B97">
        <w:rPr>
          <w:rFonts w:ascii="Calibri" w:hAnsi="Calibri"/>
          <w:b/>
        </w:rPr>
        <w:t>Název příspěvku:</w:t>
      </w:r>
    </w:p>
    <w:p w14:paraId="51802970" w14:textId="0ED02C77" w:rsidR="00B36D13" w:rsidRPr="00405B97" w:rsidRDefault="00B36D13" w:rsidP="00885669">
      <w:pPr>
        <w:rPr>
          <w:rFonts w:ascii="Calibri" w:hAnsi="Calibri"/>
          <w:b/>
        </w:rPr>
      </w:pPr>
    </w:p>
    <w:p w14:paraId="63469D5B" w14:textId="093978DC" w:rsidR="00B36D13" w:rsidRPr="00405B97" w:rsidRDefault="00B36D13" w:rsidP="00885669">
      <w:pPr>
        <w:rPr>
          <w:rFonts w:ascii="Calibri" w:hAnsi="Calibri"/>
          <w:b/>
        </w:rPr>
      </w:pPr>
      <w:r w:rsidRPr="00405B97">
        <w:rPr>
          <w:rFonts w:ascii="Calibri" w:hAnsi="Calibri"/>
          <w:b/>
        </w:rPr>
        <w:t xml:space="preserve">Klíčová slova (3-5): </w:t>
      </w:r>
    </w:p>
    <w:p w14:paraId="7CDE3F33" w14:textId="752B78F7" w:rsidR="00B36D13" w:rsidRPr="00405B97" w:rsidRDefault="00B36D13" w:rsidP="00885669">
      <w:pPr>
        <w:rPr>
          <w:rFonts w:ascii="Calibri" w:hAnsi="Calibri"/>
          <w:b/>
        </w:rPr>
      </w:pPr>
    </w:p>
    <w:p w14:paraId="1FCC9C3C" w14:textId="20F0C857" w:rsidR="00B36D13" w:rsidRPr="00405B97" w:rsidRDefault="00AA2F18" w:rsidP="00885669">
      <w:pPr>
        <w:rPr>
          <w:rFonts w:ascii="Calibri" w:hAnsi="Calibri"/>
          <w:b/>
        </w:rPr>
      </w:pPr>
      <w:r>
        <w:rPr>
          <w:rFonts w:ascii="Calibri" w:hAnsi="Calibri"/>
          <w:b/>
        </w:rPr>
        <w:t>Abstrakt (20</w:t>
      </w:r>
      <w:r w:rsidR="00B36D13" w:rsidRPr="00405B97">
        <w:rPr>
          <w:rFonts w:ascii="Calibri" w:hAnsi="Calibri"/>
          <w:b/>
        </w:rPr>
        <w:t>0 – 400 znaků vč. mezer):</w:t>
      </w:r>
      <w:r w:rsidR="006D73F4" w:rsidRPr="00405B97">
        <w:rPr>
          <w:rFonts w:ascii="Calibri" w:hAnsi="Calibri"/>
          <w:b/>
        </w:rPr>
        <w:t xml:space="preserve"> </w:t>
      </w:r>
    </w:p>
    <w:p w14:paraId="56E31A25" w14:textId="616ED422" w:rsidR="006D73F4" w:rsidRPr="00405B97" w:rsidRDefault="006D73F4" w:rsidP="00885669">
      <w:pPr>
        <w:rPr>
          <w:rFonts w:ascii="Calibri" w:hAnsi="Calibri"/>
          <w:b/>
        </w:rPr>
      </w:pPr>
    </w:p>
    <w:p w14:paraId="73CCFC42" w14:textId="7CA8B501" w:rsidR="006D73F4" w:rsidRDefault="006D73F4" w:rsidP="00885669">
      <w:pPr>
        <w:rPr>
          <w:rFonts w:ascii="Calibri" w:hAnsi="Calibri"/>
          <w:b/>
        </w:rPr>
      </w:pPr>
      <w:r w:rsidRPr="00405B97">
        <w:rPr>
          <w:rFonts w:ascii="Calibri" w:hAnsi="Calibri"/>
          <w:b/>
        </w:rPr>
        <w:t>Reference:</w:t>
      </w:r>
    </w:p>
    <w:p w14:paraId="6F34F247" w14:textId="5D3F8501" w:rsidR="00303973" w:rsidRDefault="00303973" w:rsidP="00885669">
      <w:pPr>
        <w:rPr>
          <w:rFonts w:ascii="Calibri" w:hAnsi="Calibri"/>
          <w:b/>
        </w:rPr>
      </w:pPr>
    </w:p>
    <w:p w14:paraId="68DE50E7" w14:textId="50DD2FAE" w:rsidR="00303973" w:rsidRDefault="00303973" w:rsidP="00885669">
      <w:pPr>
        <w:rPr>
          <w:rFonts w:ascii="Calibri" w:hAnsi="Calibri"/>
          <w:b/>
        </w:rPr>
      </w:pPr>
    </w:p>
    <w:p w14:paraId="507B103C" w14:textId="1C2AA876" w:rsidR="005C25B2" w:rsidRDefault="005C25B2" w:rsidP="00885669">
      <w:pPr>
        <w:rPr>
          <w:rFonts w:ascii="Calibri" w:hAnsi="Calibri"/>
          <w:b/>
        </w:rPr>
      </w:pPr>
    </w:p>
    <w:p w14:paraId="2B8D8877" w14:textId="6FB90FA6" w:rsidR="005C25B2" w:rsidRDefault="005C25B2" w:rsidP="00885669">
      <w:pPr>
        <w:rPr>
          <w:rFonts w:ascii="Calibri" w:hAnsi="Calibri"/>
          <w:b/>
        </w:rPr>
      </w:pPr>
    </w:p>
    <w:p w14:paraId="299A4C04" w14:textId="1F6300E9" w:rsidR="005C25B2" w:rsidRDefault="005C25B2" w:rsidP="00885669">
      <w:pPr>
        <w:rPr>
          <w:rFonts w:ascii="Calibri" w:hAnsi="Calibri"/>
          <w:b/>
        </w:rPr>
      </w:pPr>
    </w:p>
    <w:p w14:paraId="34269AC0" w14:textId="77777777" w:rsidR="005C25B2" w:rsidRPr="00405B97" w:rsidRDefault="005C25B2" w:rsidP="00885669">
      <w:pPr>
        <w:rPr>
          <w:rFonts w:ascii="Calibri" w:hAnsi="Calibri"/>
          <w:b/>
        </w:rPr>
      </w:pPr>
    </w:p>
    <w:p w14:paraId="53844ABF" w14:textId="681DB76A" w:rsidR="00B36D13" w:rsidRPr="00405B97" w:rsidRDefault="00B36D13" w:rsidP="00885669">
      <w:pPr>
        <w:rPr>
          <w:rFonts w:ascii="Calibri" w:hAnsi="Calibri"/>
        </w:rPr>
      </w:pPr>
    </w:p>
    <w:p w14:paraId="7BEBFD31" w14:textId="00595114" w:rsidR="00405B97" w:rsidRPr="00405B97" w:rsidRDefault="00405B97" w:rsidP="00885669">
      <w:pPr>
        <w:rPr>
          <w:rFonts w:ascii="Calibri" w:hAnsi="Calibri"/>
        </w:rPr>
      </w:pPr>
      <w:r w:rsidRPr="00405B97">
        <w:rPr>
          <w:rFonts w:ascii="Calibri" w:hAnsi="Calibri"/>
        </w:rPr>
        <w:t xml:space="preserve">Návrh příspěvku prosím pošlete </w:t>
      </w:r>
      <w:r w:rsidR="006A2233">
        <w:rPr>
          <w:rFonts w:ascii="Calibri" w:hAnsi="Calibri"/>
          <w:b/>
        </w:rPr>
        <w:t>do 18</w:t>
      </w:r>
      <w:r w:rsidRPr="00303973">
        <w:rPr>
          <w:rFonts w:ascii="Calibri" w:hAnsi="Calibri"/>
          <w:b/>
        </w:rPr>
        <w:t xml:space="preserve">. 9. 2017 </w:t>
      </w:r>
      <w:r w:rsidRPr="006A2233">
        <w:rPr>
          <w:rFonts w:ascii="Calibri" w:hAnsi="Calibri"/>
        </w:rPr>
        <w:t>na adresu</w:t>
      </w:r>
      <w:r w:rsidRPr="00303973">
        <w:rPr>
          <w:rFonts w:ascii="Calibri" w:hAnsi="Calibri"/>
          <w:b/>
        </w:rPr>
        <w:t xml:space="preserve"> vlachpet@fa.cvut.cz</w:t>
      </w:r>
      <w:r w:rsidRPr="00405B97">
        <w:rPr>
          <w:rFonts w:ascii="Calibri" w:hAnsi="Calibri"/>
        </w:rPr>
        <w:t>.</w:t>
      </w:r>
    </w:p>
    <w:p w14:paraId="167C9C26" w14:textId="77777777" w:rsidR="00B36D13" w:rsidRPr="00F00FB0" w:rsidRDefault="00B36D13" w:rsidP="00885669">
      <w:pPr>
        <w:rPr>
          <w:rFonts w:ascii="Calibri" w:hAnsi="Calibri"/>
          <w:sz w:val="20"/>
          <w:szCs w:val="20"/>
        </w:rPr>
      </w:pPr>
    </w:p>
    <w:sectPr w:rsidR="00B36D13" w:rsidRPr="00F00FB0">
      <w:headerReference w:type="default" r:id="rId7"/>
      <w:footerReference w:type="default" r:id="rId8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4C4707" w14:textId="77777777" w:rsidR="00CF41B7" w:rsidRDefault="00CF41B7">
      <w:r>
        <w:separator/>
      </w:r>
    </w:p>
  </w:endnote>
  <w:endnote w:type="continuationSeparator" w:id="0">
    <w:p w14:paraId="7C0E4BA1" w14:textId="77777777" w:rsidR="00CF41B7" w:rsidRDefault="00CF4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3ED33A" w14:textId="77777777" w:rsidR="00A15260" w:rsidRDefault="00A15260">
    <w:pPr>
      <w:pStyle w:val="Zhlavazpat"/>
      <w:tabs>
        <w:tab w:val="clear" w:pos="9020"/>
        <w:tab w:val="center" w:pos="4819"/>
        <w:tab w:val="right" w:pos="9638"/>
      </w:tabs>
    </w:pPr>
  </w:p>
  <w:p w14:paraId="623A0B65" w14:textId="3A557F72" w:rsidR="00A15260" w:rsidRDefault="00A15260">
    <w:pPr>
      <w:pStyle w:val="Zhlavazpat"/>
      <w:tabs>
        <w:tab w:val="clear" w:pos="9020"/>
        <w:tab w:val="center" w:pos="4819"/>
        <w:tab w:val="right" w:pos="9638"/>
      </w:tabs>
    </w:pPr>
    <w:r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EFD66B" w14:textId="77777777" w:rsidR="00CF41B7" w:rsidRDefault="00CF41B7">
      <w:r>
        <w:separator/>
      </w:r>
    </w:p>
  </w:footnote>
  <w:footnote w:type="continuationSeparator" w:id="0">
    <w:p w14:paraId="2929272E" w14:textId="77777777" w:rsidR="00CF41B7" w:rsidRDefault="00CF41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990EF" w14:textId="16C11B98" w:rsidR="00B36D13" w:rsidRPr="00CB5686" w:rsidRDefault="00B36D13" w:rsidP="00B36D13">
    <w:pPr>
      <w:spacing w:line="276" w:lineRule="auto"/>
      <w:jc w:val="center"/>
      <w:rPr>
        <w:rFonts w:ascii="Calibri" w:hAnsi="Calibri" w:cs="Calibri"/>
        <w:b/>
        <w:sz w:val="22"/>
        <w:szCs w:val="22"/>
      </w:rPr>
    </w:pPr>
    <w:r w:rsidRPr="00CB5686">
      <w:rPr>
        <w:rFonts w:ascii="Calibri" w:hAnsi="Calibri" w:cs="Calibri"/>
        <w:b/>
        <w:sz w:val="22"/>
        <w:szCs w:val="22"/>
      </w:rPr>
      <w:t>UMĚNÍ V KONTEXTU VEŘEJNÉHO PROSTORU / 9. 11. 2017 / Studentská vědecká konference / FA ČVUT</w:t>
    </w:r>
  </w:p>
  <w:p w14:paraId="7F536ECE" w14:textId="271FA19A" w:rsidR="00B36D13" w:rsidRDefault="00B36D13">
    <w:pPr>
      <w:pStyle w:val="Zhlav"/>
    </w:pPr>
  </w:p>
  <w:p w14:paraId="4973C5B8" w14:textId="77777777" w:rsidR="00B36D13" w:rsidRDefault="00B36D1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C54"/>
    <w:rsid w:val="00005C3F"/>
    <w:rsid w:val="00037717"/>
    <w:rsid w:val="000408EE"/>
    <w:rsid w:val="00066123"/>
    <w:rsid w:val="000805A7"/>
    <w:rsid w:val="00125A99"/>
    <w:rsid w:val="0014128D"/>
    <w:rsid w:val="00142094"/>
    <w:rsid w:val="00144C74"/>
    <w:rsid w:val="0019621D"/>
    <w:rsid w:val="001B7B58"/>
    <w:rsid w:val="001E78A3"/>
    <w:rsid w:val="001F3953"/>
    <w:rsid w:val="001F79D7"/>
    <w:rsid w:val="002310AE"/>
    <w:rsid w:val="002423FE"/>
    <w:rsid w:val="00265422"/>
    <w:rsid w:val="0027417F"/>
    <w:rsid w:val="00282041"/>
    <w:rsid w:val="00300ECB"/>
    <w:rsid w:val="00303973"/>
    <w:rsid w:val="00342832"/>
    <w:rsid w:val="0036784D"/>
    <w:rsid w:val="003B05F7"/>
    <w:rsid w:val="00405B97"/>
    <w:rsid w:val="00444287"/>
    <w:rsid w:val="00447C7A"/>
    <w:rsid w:val="004D36CA"/>
    <w:rsid w:val="005061CD"/>
    <w:rsid w:val="00507B9A"/>
    <w:rsid w:val="00513DE4"/>
    <w:rsid w:val="00530BF0"/>
    <w:rsid w:val="00540C39"/>
    <w:rsid w:val="00543EAD"/>
    <w:rsid w:val="005549CC"/>
    <w:rsid w:val="005555E2"/>
    <w:rsid w:val="005720C9"/>
    <w:rsid w:val="00582470"/>
    <w:rsid w:val="005C25B2"/>
    <w:rsid w:val="00653481"/>
    <w:rsid w:val="00694657"/>
    <w:rsid w:val="006A2233"/>
    <w:rsid w:val="006A3DD7"/>
    <w:rsid w:val="006D4E05"/>
    <w:rsid w:val="006D73F4"/>
    <w:rsid w:val="006F1487"/>
    <w:rsid w:val="007015F3"/>
    <w:rsid w:val="007253FD"/>
    <w:rsid w:val="00741FEA"/>
    <w:rsid w:val="00764B19"/>
    <w:rsid w:val="00791C29"/>
    <w:rsid w:val="007F4932"/>
    <w:rsid w:val="00866111"/>
    <w:rsid w:val="00882584"/>
    <w:rsid w:val="00885669"/>
    <w:rsid w:val="008B4D6E"/>
    <w:rsid w:val="008D797D"/>
    <w:rsid w:val="00922A8A"/>
    <w:rsid w:val="009B1573"/>
    <w:rsid w:val="00A00C54"/>
    <w:rsid w:val="00A15183"/>
    <w:rsid w:val="00A15260"/>
    <w:rsid w:val="00A22874"/>
    <w:rsid w:val="00A30238"/>
    <w:rsid w:val="00A37C97"/>
    <w:rsid w:val="00A37E2B"/>
    <w:rsid w:val="00A56043"/>
    <w:rsid w:val="00A92460"/>
    <w:rsid w:val="00A975A6"/>
    <w:rsid w:val="00AA2F18"/>
    <w:rsid w:val="00B26798"/>
    <w:rsid w:val="00B30A06"/>
    <w:rsid w:val="00B36D13"/>
    <w:rsid w:val="00BC2B2D"/>
    <w:rsid w:val="00C34C12"/>
    <w:rsid w:val="00C47555"/>
    <w:rsid w:val="00CB5686"/>
    <w:rsid w:val="00CD599F"/>
    <w:rsid w:val="00CF41B7"/>
    <w:rsid w:val="00D37918"/>
    <w:rsid w:val="00D7593F"/>
    <w:rsid w:val="00DB1876"/>
    <w:rsid w:val="00DD0CF2"/>
    <w:rsid w:val="00DE7FC1"/>
    <w:rsid w:val="00E90151"/>
    <w:rsid w:val="00E95AE4"/>
    <w:rsid w:val="00ED6CBE"/>
    <w:rsid w:val="00ED7CCB"/>
    <w:rsid w:val="00EF7528"/>
    <w:rsid w:val="00F00FB0"/>
    <w:rsid w:val="00F20ECD"/>
    <w:rsid w:val="00F36C00"/>
    <w:rsid w:val="00F90A1E"/>
    <w:rsid w:val="00FB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B0AA87"/>
  <w15:docId w15:val="{922D23A1-3D03-49BE-8188-DDB0B0B5B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cs-CZ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paragraph" w:customStyle="1" w:styleId="Zhlavazpat">
    <w:name w:val="Záhlaví a zápatí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Text">
    <w:name w:val="Text"/>
    <w:rPr>
      <w:rFonts w:ascii="Helvetica" w:hAnsi="Helvetica" w:cs="Arial Unicode MS"/>
      <w:color w:val="000000"/>
      <w:sz w:val="22"/>
      <w:szCs w:val="22"/>
    </w:rPr>
  </w:style>
  <w:style w:type="character" w:customStyle="1" w:styleId="Odkaz">
    <w:name w:val="Odkaz"/>
    <w:rPr>
      <w:u w:val="single"/>
    </w:rPr>
  </w:style>
  <w:style w:type="character" w:customStyle="1" w:styleId="Hyperlink0">
    <w:name w:val="Hyperlink.0"/>
    <w:basedOn w:val="Odkaz"/>
    <w:rPr>
      <w:b/>
      <w:bCs/>
      <w:u w:val="single"/>
    </w:rPr>
  </w:style>
  <w:style w:type="paragraph" w:customStyle="1" w:styleId="styl16">
    <w:name w:val="styl16"/>
    <w:basedOn w:val="Normln"/>
    <w:rsid w:val="00791C2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80" w:after="280"/>
    </w:pPr>
    <w:rPr>
      <w:rFonts w:eastAsia="Times New Roman"/>
      <w:bdr w:val="none" w:sz="0" w:space="0" w:color="auto"/>
      <w:lang w:eastAsia="zh-CN"/>
    </w:rPr>
  </w:style>
  <w:style w:type="paragraph" w:styleId="Normlnweb">
    <w:name w:val="Normal (Web)"/>
    <w:basedOn w:val="Normln"/>
    <w:rsid w:val="00A9246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80" w:after="280"/>
    </w:pPr>
    <w:rPr>
      <w:rFonts w:eastAsia="Times New Roman"/>
      <w:bdr w:val="none" w:sz="0" w:space="0" w:color="auto"/>
      <w:lang w:eastAsia="zh-CN"/>
    </w:rPr>
  </w:style>
  <w:style w:type="table" w:styleId="Mkatabulky">
    <w:name w:val="Table Grid"/>
    <w:basedOn w:val="Normlntabulka"/>
    <w:uiPriority w:val="59"/>
    <w:rsid w:val="00B267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36784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6784D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36784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6784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D49C4-19FB-4277-8579-C9036A9D3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98</Characters>
  <Application>Microsoft Office Word</Application>
  <DocSecurity>0</DocSecurity>
  <Lines>1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hD conference 2016</vt:lpstr>
      <vt:lpstr>PhD conference 2016</vt:lpstr>
    </vt:vector>
  </TitlesOfParts>
  <Manager/>
  <Company>FA VUT v Brně</Company>
  <LinksUpToDate>false</LinksUpToDate>
  <CharactersWithSpaces>2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D conference 2016</dc:title>
  <dc:subject/>
  <dc:creator>Jiří Palacký</dc:creator>
  <cp:keywords/>
  <dc:description/>
  <cp:lastModifiedBy>Petra Vlachynská</cp:lastModifiedBy>
  <cp:revision>3</cp:revision>
  <cp:lastPrinted>2017-04-13T10:28:00Z</cp:lastPrinted>
  <dcterms:created xsi:type="dcterms:W3CDTF">2017-06-09T14:50:00Z</dcterms:created>
  <dcterms:modified xsi:type="dcterms:W3CDTF">2017-06-12T09:45:00Z</dcterms:modified>
  <cp:category/>
</cp:coreProperties>
</file>